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3" w:type="dxa"/>
        <w:jc w:val="center"/>
        <w:tblBorders>
          <w:bottom w:val="single" w:sz="12" w:space="0" w:color="auto"/>
        </w:tblBorders>
        <w:tblLayout w:type="fixed"/>
        <w:tblLook w:val="0000"/>
      </w:tblPr>
      <w:tblGrid>
        <w:gridCol w:w="1598"/>
        <w:gridCol w:w="8965"/>
      </w:tblGrid>
      <w:tr w:rsidR="007124E3" w:rsidRPr="00123523" w:rsidTr="009343B5">
        <w:trPr>
          <w:trHeight w:val="1694"/>
          <w:jc w:val="center"/>
        </w:trPr>
        <w:tc>
          <w:tcPr>
            <w:tcW w:w="1598" w:type="dxa"/>
          </w:tcPr>
          <w:p w:rsidR="007124E3" w:rsidRPr="00AB139F" w:rsidRDefault="007124E3" w:rsidP="001349E7">
            <w:pPr>
              <w:jc w:val="center"/>
              <w:rPr>
                <w:color w:val="002060"/>
                <w:sz w:val="16"/>
                <w:szCs w:val="16"/>
              </w:rPr>
            </w:pPr>
            <w:r w:rsidRPr="00AB139F">
              <w:rPr>
                <w:color w:val="002060"/>
                <w:sz w:val="16"/>
                <w:szCs w:val="16"/>
              </w:rPr>
              <w:object w:dxaOrig="1365" w:dyaOrig="1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83.7pt" o:ole="" fillcolor="window">
                  <v:imagedata r:id="rId6" o:title=""/>
                </v:shape>
                <o:OLEObject Type="Embed" ProgID="Word.Picture.8" ShapeID="_x0000_i1025" DrawAspect="Content" ObjectID="_1571679828" r:id="rId7"/>
              </w:object>
            </w:r>
          </w:p>
        </w:tc>
        <w:tc>
          <w:tcPr>
            <w:tcW w:w="8965" w:type="dxa"/>
          </w:tcPr>
          <w:p w:rsidR="007124E3" w:rsidRPr="005C0E6F" w:rsidRDefault="007124E3" w:rsidP="001349E7">
            <w:pPr>
              <w:pStyle w:val="a4"/>
              <w:jc w:val="center"/>
              <w:rPr>
                <w:b/>
                <w:smallCaps/>
                <w:sz w:val="40"/>
                <w:szCs w:val="40"/>
              </w:rPr>
            </w:pPr>
            <w:r w:rsidRPr="005C0E6F">
              <w:rPr>
                <w:b/>
                <w:smallCaps/>
                <w:sz w:val="40"/>
                <w:szCs w:val="40"/>
              </w:rPr>
              <w:t>Московский государственный университет</w:t>
            </w:r>
          </w:p>
          <w:p w:rsidR="007124E3" w:rsidRPr="005C0E6F" w:rsidRDefault="007124E3" w:rsidP="001349E7">
            <w:pPr>
              <w:pStyle w:val="a4"/>
              <w:jc w:val="center"/>
              <w:rPr>
                <w:b/>
                <w:smallCaps/>
                <w:sz w:val="40"/>
                <w:szCs w:val="40"/>
              </w:rPr>
            </w:pPr>
            <w:r w:rsidRPr="005C0E6F">
              <w:rPr>
                <w:b/>
                <w:smallCaps/>
                <w:sz w:val="40"/>
                <w:szCs w:val="40"/>
              </w:rPr>
              <w:t>имени М. В. Ломоносова</w:t>
            </w:r>
          </w:p>
          <w:p w:rsidR="007124E3" w:rsidRDefault="007124E3" w:rsidP="001349E7">
            <w:pPr>
              <w:pStyle w:val="a4"/>
              <w:jc w:val="center"/>
              <w:rPr>
                <w:b/>
                <w:smallCaps/>
                <w:szCs w:val="24"/>
              </w:rPr>
            </w:pPr>
          </w:p>
          <w:p w:rsidR="007124E3" w:rsidRPr="005C0E6F" w:rsidRDefault="007124E3" w:rsidP="001349E7">
            <w:pPr>
              <w:jc w:val="center"/>
              <w:rPr>
                <w:b/>
                <w:i/>
                <w:sz w:val="40"/>
                <w:szCs w:val="40"/>
              </w:rPr>
            </w:pPr>
            <w:r w:rsidRPr="005C0E6F">
              <w:rPr>
                <w:b/>
                <w:i/>
                <w:sz w:val="40"/>
                <w:szCs w:val="40"/>
              </w:rPr>
              <w:t>Социологический факультет</w:t>
            </w:r>
          </w:p>
          <w:p w:rsidR="007124E3" w:rsidRPr="00013A54" w:rsidRDefault="007124E3" w:rsidP="001349E7"/>
        </w:tc>
      </w:tr>
    </w:tbl>
    <w:p w:rsidR="004E120F" w:rsidRPr="005C0E6F" w:rsidRDefault="004E120F" w:rsidP="00D00897">
      <w:pPr>
        <w:spacing w:line="312" w:lineRule="auto"/>
        <w:rPr>
          <w:b/>
          <w:sz w:val="36"/>
          <w:szCs w:val="36"/>
        </w:rPr>
      </w:pPr>
    </w:p>
    <w:p w:rsidR="002944FC" w:rsidRPr="005C0E6F" w:rsidRDefault="002944FC" w:rsidP="00D00897">
      <w:pPr>
        <w:spacing w:line="312" w:lineRule="auto"/>
        <w:jc w:val="both"/>
        <w:rPr>
          <w:sz w:val="36"/>
          <w:szCs w:val="36"/>
        </w:rPr>
      </w:pPr>
      <w:r w:rsidRPr="005C0E6F">
        <w:rPr>
          <w:sz w:val="36"/>
          <w:szCs w:val="36"/>
        </w:rPr>
        <w:tab/>
      </w:r>
      <w:r w:rsidR="007124E3" w:rsidRPr="005C0E6F">
        <w:rPr>
          <w:sz w:val="36"/>
          <w:szCs w:val="36"/>
        </w:rPr>
        <w:t xml:space="preserve">Очередное заседание </w:t>
      </w:r>
      <w:r w:rsidR="007124E3" w:rsidRPr="00D21C08">
        <w:rPr>
          <w:sz w:val="36"/>
          <w:szCs w:val="36"/>
        </w:rPr>
        <w:t>научного общества “</w:t>
      </w:r>
      <w:r w:rsidR="007124E3" w:rsidRPr="00202484">
        <w:rPr>
          <w:i/>
          <w:sz w:val="36"/>
          <w:szCs w:val="36"/>
        </w:rPr>
        <w:t>Исторический и методологический анализ социальных процессов</w:t>
      </w:r>
      <w:r w:rsidR="007124E3" w:rsidRPr="00D21C08">
        <w:rPr>
          <w:sz w:val="36"/>
          <w:szCs w:val="36"/>
        </w:rPr>
        <w:t>” Социологического факультета МГУ имени М.В. Ломоносова</w:t>
      </w:r>
      <w:r w:rsidR="007124E3" w:rsidRPr="005C0E6F">
        <w:rPr>
          <w:sz w:val="36"/>
          <w:szCs w:val="36"/>
        </w:rPr>
        <w:t xml:space="preserve"> состоится</w:t>
      </w:r>
      <w:r w:rsidR="00C45F00">
        <w:rPr>
          <w:sz w:val="36"/>
          <w:szCs w:val="36"/>
        </w:rPr>
        <w:t xml:space="preserve"> </w:t>
      </w:r>
      <w:r w:rsidR="00FD2D48">
        <w:rPr>
          <w:b/>
          <w:color w:val="FF0000"/>
          <w:sz w:val="36"/>
          <w:szCs w:val="36"/>
        </w:rPr>
        <w:t>14</w:t>
      </w:r>
      <w:r w:rsidR="00687503">
        <w:rPr>
          <w:b/>
          <w:color w:val="FF0000"/>
          <w:sz w:val="36"/>
          <w:szCs w:val="36"/>
        </w:rPr>
        <w:t xml:space="preserve"> </w:t>
      </w:r>
      <w:r w:rsidR="00FD2D48">
        <w:rPr>
          <w:b/>
          <w:color w:val="FF0000"/>
          <w:sz w:val="36"/>
          <w:szCs w:val="36"/>
        </w:rPr>
        <w:t>ноября</w:t>
      </w:r>
      <w:r w:rsidR="00A02306" w:rsidRPr="009F6EEE">
        <w:rPr>
          <w:b/>
          <w:color w:val="FF0000"/>
          <w:sz w:val="36"/>
          <w:szCs w:val="36"/>
        </w:rPr>
        <w:t xml:space="preserve"> 201</w:t>
      </w:r>
      <w:r w:rsidR="00C6112B">
        <w:rPr>
          <w:b/>
          <w:color w:val="FF0000"/>
          <w:sz w:val="36"/>
          <w:szCs w:val="36"/>
        </w:rPr>
        <w:t>7</w:t>
      </w:r>
      <w:r w:rsidR="00A02306" w:rsidRPr="009F6EEE">
        <w:rPr>
          <w:b/>
          <w:color w:val="FF0000"/>
          <w:sz w:val="36"/>
          <w:szCs w:val="36"/>
        </w:rPr>
        <w:t xml:space="preserve"> года (</w:t>
      </w:r>
      <w:r w:rsidR="00556315">
        <w:rPr>
          <w:b/>
          <w:color w:val="FF0000"/>
          <w:sz w:val="36"/>
          <w:szCs w:val="36"/>
        </w:rPr>
        <w:t>вторник</w:t>
      </w:r>
      <w:r w:rsidR="00507075">
        <w:rPr>
          <w:b/>
          <w:color w:val="FF0000"/>
          <w:sz w:val="36"/>
          <w:szCs w:val="36"/>
        </w:rPr>
        <w:t xml:space="preserve">, </w:t>
      </w:r>
      <w:r w:rsidR="00A02306" w:rsidRPr="009F6EEE">
        <w:rPr>
          <w:b/>
          <w:color w:val="FF0000"/>
          <w:sz w:val="36"/>
          <w:szCs w:val="36"/>
        </w:rPr>
        <w:t>17:20)</w:t>
      </w:r>
      <w:r w:rsidR="00A02306" w:rsidRPr="005C0E6F">
        <w:rPr>
          <w:sz w:val="36"/>
          <w:szCs w:val="36"/>
        </w:rPr>
        <w:t xml:space="preserve"> </w:t>
      </w:r>
      <w:r w:rsidR="007124E3" w:rsidRPr="005C0E6F">
        <w:rPr>
          <w:sz w:val="36"/>
          <w:szCs w:val="36"/>
        </w:rPr>
        <w:t xml:space="preserve">в </w:t>
      </w:r>
      <w:r w:rsidR="00FD2D48">
        <w:rPr>
          <w:sz w:val="36"/>
          <w:szCs w:val="36"/>
        </w:rPr>
        <w:t>101</w:t>
      </w:r>
      <w:r w:rsidR="007124E3" w:rsidRPr="005C0E6F">
        <w:rPr>
          <w:sz w:val="36"/>
          <w:szCs w:val="36"/>
        </w:rPr>
        <w:t xml:space="preserve"> аудитории</w:t>
      </w:r>
      <w:r w:rsidR="007124E3">
        <w:rPr>
          <w:sz w:val="36"/>
          <w:szCs w:val="36"/>
        </w:rPr>
        <w:t xml:space="preserve"> по адресу </w:t>
      </w:r>
      <w:r w:rsidR="007124E3" w:rsidRPr="00B556CF">
        <w:rPr>
          <w:sz w:val="36"/>
          <w:szCs w:val="36"/>
        </w:rPr>
        <w:t xml:space="preserve">Ленинские горы, </w:t>
      </w:r>
      <w:r w:rsidR="007124E3">
        <w:rPr>
          <w:sz w:val="36"/>
          <w:szCs w:val="36"/>
        </w:rPr>
        <w:t>д. 1,</w:t>
      </w:r>
      <w:r w:rsidR="007124E3" w:rsidRPr="00B556CF">
        <w:rPr>
          <w:sz w:val="36"/>
          <w:szCs w:val="36"/>
        </w:rPr>
        <w:t xml:space="preserve"> стр. 33, Социологический факультет </w:t>
      </w:r>
      <w:r w:rsidR="007124E3">
        <w:rPr>
          <w:sz w:val="36"/>
          <w:szCs w:val="36"/>
        </w:rPr>
        <w:t>МГУ имени</w:t>
      </w:r>
      <w:r w:rsidR="007124E3" w:rsidRPr="005C0E6F">
        <w:rPr>
          <w:sz w:val="36"/>
          <w:szCs w:val="36"/>
        </w:rPr>
        <w:t xml:space="preserve"> М.В. Ломоносова.</w:t>
      </w:r>
    </w:p>
    <w:p w:rsidR="007124E3" w:rsidRDefault="007124E3" w:rsidP="00D00897">
      <w:pPr>
        <w:spacing w:line="312" w:lineRule="auto"/>
        <w:rPr>
          <w:b/>
          <w:i/>
          <w:color w:val="0070C0"/>
          <w:sz w:val="36"/>
          <w:szCs w:val="36"/>
        </w:rPr>
      </w:pPr>
    </w:p>
    <w:p w:rsidR="00F80459" w:rsidRPr="00543043" w:rsidRDefault="00F80459" w:rsidP="00D00897">
      <w:pPr>
        <w:spacing w:line="312" w:lineRule="auto"/>
        <w:rPr>
          <w:b/>
          <w:i/>
          <w:color w:val="0070C0"/>
          <w:sz w:val="36"/>
          <w:szCs w:val="36"/>
        </w:rPr>
      </w:pPr>
    </w:p>
    <w:p w:rsidR="00C45F00" w:rsidRPr="00B77A15" w:rsidRDefault="00C45F00" w:rsidP="00D00897">
      <w:pPr>
        <w:spacing w:line="312" w:lineRule="auto"/>
        <w:jc w:val="both"/>
        <w:rPr>
          <w:i/>
          <w:sz w:val="36"/>
          <w:szCs w:val="36"/>
        </w:rPr>
      </w:pPr>
      <w:r w:rsidRPr="00B77A15">
        <w:rPr>
          <w:i/>
          <w:sz w:val="36"/>
          <w:szCs w:val="36"/>
        </w:rPr>
        <w:t>докладчик:</w:t>
      </w:r>
    </w:p>
    <w:p w:rsidR="00571B9B" w:rsidRPr="0099603B" w:rsidRDefault="0099603B" w:rsidP="00D00897">
      <w:pPr>
        <w:spacing w:line="312" w:lineRule="auto"/>
        <w:jc w:val="center"/>
        <w:rPr>
          <w:b/>
          <w:color w:val="0070C0"/>
          <w:sz w:val="68"/>
          <w:szCs w:val="68"/>
        </w:rPr>
      </w:pPr>
      <w:r w:rsidRPr="0099603B">
        <w:rPr>
          <w:b/>
          <w:color w:val="0070C0"/>
          <w:sz w:val="68"/>
          <w:szCs w:val="68"/>
        </w:rPr>
        <w:t>Севальников Андрей Андреевич</w:t>
      </w:r>
    </w:p>
    <w:p w:rsidR="00AF202C" w:rsidRDefault="00556315" w:rsidP="00AF202C">
      <w:pPr>
        <w:spacing w:line="312" w:lineRule="auto"/>
        <w:jc w:val="center"/>
        <w:rPr>
          <w:i/>
          <w:color w:val="0070C0"/>
          <w:sz w:val="44"/>
          <w:szCs w:val="44"/>
        </w:rPr>
      </w:pPr>
      <w:r w:rsidRPr="0099603B">
        <w:rPr>
          <w:i/>
          <w:color w:val="0070C0"/>
          <w:sz w:val="44"/>
          <w:szCs w:val="44"/>
        </w:rPr>
        <w:t xml:space="preserve">Московский </w:t>
      </w:r>
      <w:r w:rsidR="0099603B" w:rsidRPr="0099603B">
        <w:rPr>
          <w:i/>
          <w:color w:val="0070C0"/>
          <w:sz w:val="44"/>
          <w:szCs w:val="44"/>
        </w:rPr>
        <w:t xml:space="preserve">городской педагогический </w:t>
      </w:r>
      <w:r w:rsidRPr="0099603B">
        <w:rPr>
          <w:i/>
          <w:color w:val="0070C0"/>
          <w:sz w:val="44"/>
          <w:szCs w:val="44"/>
        </w:rPr>
        <w:t>университет</w:t>
      </w:r>
      <w:r w:rsidR="0099603B" w:rsidRPr="0099603B">
        <w:rPr>
          <w:i/>
          <w:color w:val="0070C0"/>
          <w:sz w:val="44"/>
          <w:szCs w:val="44"/>
        </w:rPr>
        <w:t>,</w:t>
      </w:r>
    </w:p>
    <w:p w:rsidR="00571B9B" w:rsidRPr="0099603B" w:rsidRDefault="0099603B" w:rsidP="00AF202C">
      <w:pPr>
        <w:spacing w:line="312" w:lineRule="auto"/>
        <w:jc w:val="center"/>
        <w:rPr>
          <w:color w:val="0070C0"/>
          <w:sz w:val="44"/>
          <w:szCs w:val="44"/>
        </w:rPr>
      </w:pPr>
      <w:r w:rsidRPr="0099603B">
        <w:rPr>
          <w:i/>
          <w:color w:val="0070C0"/>
          <w:sz w:val="44"/>
          <w:szCs w:val="44"/>
        </w:rPr>
        <w:t>Институт философии РАН</w:t>
      </w:r>
    </w:p>
    <w:p w:rsidR="00571B9B" w:rsidRDefault="00571B9B" w:rsidP="00D00897">
      <w:pPr>
        <w:spacing w:line="312" w:lineRule="auto"/>
        <w:rPr>
          <w:sz w:val="44"/>
          <w:szCs w:val="44"/>
        </w:rPr>
      </w:pPr>
    </w:p>
    <w:p w:rsidR="0036415C" w:rsidRPr="00556315" w:rsidRDefault="0036415C" w:rsidP="00D00897">
      <w:pPr>
        <w:spacing w:line="312" w:lineRule="auto"/>
        <w:rPr>
          <w:sz w:val="44"/>
          <w:szCs w:val="44"/>
        </w:rPr>
      </w:pPr>
    </w:p>
    <w:p w:rsidR="00543043" w:rsidRPr="00B77A15" w:rsidRDefault="00543043" w:rsidP="00D00897">
      <w:pPr>
        <w:spacing w:line="312" w:lineRule="auto"/>
        <w:rPr>
          <w:i/>
          <w:sz w:val="36"/>
          <w:szCs w:val="36"/>
        </w:rPr>
      </w:pPr>
      <w:r w:rsidRPr="00B77A15">
        <w:rPr>
          <w:i/>
          <w:sz w:val="36"/>
          <w:szCs w:val="36"/>
        </w:rPr>
        <w:t>тема доклада:</w:t>
      </w:r>
    </w:p>
    <w:p w:rsidR="00C6112B" w:rsidRPr="0036415C" w:rsidRDefault="0099603B" w:rsidP="00D00897">
      <w:pPr>
        <w:spacing w:line="312" w:lineRule="auto"/>
        <w:jc w:val="center"/>
        <w:rPr>
          <w:b/>
          <w:i/>
          <w:color w:val="FF0000"/>
          <w:sz w:val="76"/>
          <w:szCs w:val="76"/>
        </w:rPr>
      </w:pPr>
      <w:r w:rsidRPr="0036415C">
        <w:rPr>
          <w:b/>
          <w:i/>
          <w:color w:val="FF0000"/>
          <w:sz w:val="76"/>
          <w:szCs w:val="76"/>
        </w:rPr>
        <w:t>Природа. Этика. Мораль</w:t>
      </w:r>
      <w:r w:rsidR="0036415C" w:rsidRPr="0036415C">
        <w:rPr>
          <w:b/>
          <w:i/>
          <w:color w:val="FF0000"/>
          <w:sz w:val="76"/>
          <w:szCs w:val="76"/>
        </w:rPr>
        <w:t>.</w:t>
      </w:r>
    </w:p>
    <w:p w:rsidR="00543043" w:rsidRDefault="00543043" w:rsidP="00D00897">
      <w:pPr>
        <w:spacing w:line="312" w:lineRule="auto"/>
        <w:rPr>
          <w:b/>
          <w:i/>
          <w:color w:val="0070C0"/>
          <w:sz w:val="36"/>
          <w:szCs w:val="36"/>
        </w:rPr>
      </w:pPr>
    </w:p>
    <w:p w:rsidR="00F80459" w:rsidRPr="00543043" w:rsidRDefault="00F80459" w:rsidP="00D00897">
      <w:pPr>
        <w:spacing w:line="312" w:lineRule="auto"/>
        <w:rPr>
          <w:b/>
          <w:i/>
          <w:color w:val="0070C0"/>
          <w:sz w:val="36"/>
          <w:szCs w:val="36"/>
        </w:rPr>
      </w:pPr>
    </w:p>
    <w:p w:rsidR="005C0E6F" w:rsidRPr="005C0E6F" w:rsidRDefault="00F22739" w:rsidP="00D00897">
      <w:pPr>
        <w:spacing w:line="312" w:lineRule="auto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 w:rsidR="005C0E6F" w:rsidRPr="005C0E6F">
        <w:rPr>
          <w:sz w:val="36"/>
          <w:szCs w:val="36"/>
        </w:rPr>
        <w:t>Приглашаются все желающие.</w:t>
      </w:r>
      <w:r w:rsidR="00507075">
        <w:rPr>
          <w:sz w:val="36"/>
          <w:szCs w:val="36"/>
        </w:rPr>
        <w:t xml:space="preserve"> </w:t>
      </w:r>
      <w:r w:rsidR="006555D9" w:rsidRPr="00F80459">
        <w:rPr>
          <w:sz w:val="36"/>
          <w:szCs w:val="36"/>
        </w:rPr>
        <w:t>Школьники допускаются по предварительной записи при наличии паспорта.</w:t>
      </w:r>
    </w:p>
    <w:sectPr w:rsidR="005C0E6F" w:rsidRPr="005C0E6F" w:rsidSect="00003DBC">
      <w:pgSz w:w="11906" w:h="16838"/>
      <w:pgMar w:top="851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A3018"/>
    <w:multiLevelType w:val="hybridMultilevel"/>
    <w:tmpl w:val="5970A8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63274F0"/>
    <w:multiLevelType w:val="hybridMultilevel"/>
    <w:tmpl w:val="87E86F2A"/>
    <w:lvl w:ilvl="0" w:tplc="3F8A0874">
      <w:start w:val="1"/>
      <w:numFmt w:val="decimal"/>
      <w:pStyle w:val="a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CF09C6"/>
    <w:multiLevelType w:val="hybridMultilevel"/>
    <w:tmpl w:val="8A067EC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E825D6"/>
    <w:multiLevelType w:val="hybridMultilevel"/>
    <w:tmpl w:val="5A221ED6"/>
    <w:lvl w:ilvl="0" w:tplc="524C9B9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drawingGridHorizontalSpacing w:val="120"/>
  <w:displayHorizontalDrawingGridEvery w:val="2"/>
  <w:characterSpacingControl w:val="doNotCompress"/>
  <w:compat/>
  <w:rsids>
    <w:rsidRoot w:val="00D42EAB"/>
    <w:rsid w:val="00003DBC"/>
    <w:rsid w:val="00011C3B"/>
    <w:rsid w:val="00037492"/>
    <w:rsid w:val="00037ECC"/>
    <w:rsid w:val="000756D1"/>
    <w:rsid w:val="000838A6"/>
    <w:rsid w:val="000855CA"/>
    <w:rsid w:val="000B4F08"/>
    <w:rsid w:val="000B63F4"/>
    <w:rsid w:val="000C77F3"/>
    <w:rsid w:val="000D2948"/>
    <w:rsid w:val="00102867"/>
    <w:rsid w:val="00106A49"/>
    <w:rsid w:val="00112067"/>
    <w:rsid w:val="00114B41"/>
    <w:rsid w:val="00117C16"/>
    <w:rsid w:val="00123523"/>
    <w:rsid w:val="00191D52"/>
    <w:rsid w:val="00196C2D"/>
    <w:rsid w:val="001A320E"/>
    <w:rsid w:val="001D3B53"/>
    <w:rsid w:val="001D3EBF"/>
    <w:rsid w:val="00202484"/>
    <w:rsid w:val="00214EA0"/>
    <w:rsid w:val="00222C72"/>
    <w:rsid w:val="0023452D"/>
    <w:rsid w:val="00275A7B"/>
    <w:rsid w:val="002944FC"/>
    <w:rsid w:val="002A6BA8"/>
    <w:rsid w:val="002B4731"/>
    <w:rsid w:val="002B6842"/>
    <w:rsid w:val="002D6BAA"/>
    <w:rsid w:val="002E37F5"/>
    <w:rsid w:val="002F2B8B"/>
    <w:rsid w:val="00300DC0"/>
    <w:rsid w:val="0030342F"/>
    <w:rsid w:val="00316579"/>
    <w:rsid w:val="00321861"/>
    <w:rsid w:val="00333D69"/>
    <w:rsid w:val="0033618D"/>
    <w:rsid w:val="00342C00"/>
    <w:rsid w:val="00353738"/>
    <w:rsid w:val="003560C4"/>
    <w:rsid w:val="0036415C"/>
    <w:rsid w:val="00373842"/>
    <w:rsid w:val="00385CC0"/>
    <w:rsid w:val="00391E56"/>
    <w:rsid w:val="003A136F"/>
    <w:rsid w:val="003A3134"/>
    <w:rsid w:val="003B6202"/>
    <w:rsid w:val="003C5CE8"/>
    <w:rsid w:val="003C7EB4"/>
    <w:rsid w:val="003D04A7"/>
    <w:rsid w:val="003D6605"/>
    <w:rsid w:val="003D6892"/>
    <w:rsid w:val="003D6B66"/>
    <w:rsid w:val="003E18BD"/>
    <w:rsid w:val="00444CC2"/>
    <w:rsid w:val="00457493"/>
    <w:rsid w:val="004E120F"/>
    <w:rsid w:val="004E5C55"/>
    <w:rsid w:val="00507075"/>
    <w:rsid w:val="005169CA"/>
    <w:rsid w:val="005347EF"/>
    <w:rsid w:val="0054019B"/>
    <w:rsid w:val="00543043"/>
    <w:rsid w:val="00556315"/>
    <w:rsid w:val="00560147"/>
    <w:rsid w:val="0056662C"/>
    <w:rsid w:val="00571B9B"/>
    <w:rsid w:val="0059381E"/>
    <w:rsid w:val="005B2C3D"/>
    <w:rsid w:val="005C0E6F"/>
    <w:rsid w:val="005C3CAE"/>
    <w:rsid w:val="005D461B"/>
    <w:rsid w:val="005D5371"/>
    <w:rsid w:val="005F6789"/>
    <w:rsid w:val="00641E32"/>
    <w:rsid w:val="006523CD"/>
    <w:rsid w:val="006555D9"/>
    <w:rsid w:val="0065773A"/>
    <w:rsid w:val="0067490E"/>
    <w:rsid w:val="0068314A"/>
    <w:rsid w:val="00687503"/>
    <w:rsid w:val="00692103"/>
    <w:rsid w:val="00694843"/>
    <w:rsid w:val="0069490F"/>
    <w:rsid w:val="006A018B"/>
    <w:rsid w:val="006C39E0"/>
    <w:rsid w:val="006E1E8A"/>
    <w:rsid w:val="006F4CAB"/>
    <w:rsid w:val="007124E3"/>
    <w:rsid w:val="0073347B"/>
    <w:rsid w:val="00742209"/>
    <w:rsid w:val="007B5504"/>
    <w:rsid w:val="0080447B"/>
    <w:rsid w:val="00840E94"/>
    <w:rsid w:val="0084444C"/>
    <w:rsid w:val="00866CEF"/>
    <w:rsid w:val="008868A8"/>
    <w:rsid w:val="008A61D5"/>
    <w:rsid w:val="008C3DA5"/>
    <w:rsid w:val="008C55F4"/>
    <w:rsid w:val="008D70AE"/>
    <w:rsid w:val="00931BA0"/>
    <w:rsid w:val="00952F8E"/>
    <w:rsid w:val="00965CD0"/>
    <w:rsid w:val="00986C6E"/>
    <w:rsid w:val="0099603B"/>
    <w:rsid w:val="009C1B92"/>
    <w:rsid w:val="009C75E9"/>
    <w:rsid w:val="009F6EEE"/>
    <w:rsid w:val="00A02306"/>
    <w:rsid w:val="00A0614A"/>
    <w:rsid w:val="00A605C8"/>
    <w:rsid w:val="00A648B5"/>
    <w:rsid w:val="00A74226"/>
    <w:rsid w:val="00A75B3E"/>
    <w:rsid w:val="00A82B20"/>
    <w:rsid w:val="00A94CEB"/>
    <w:rsid w:val="00A94FE0"/>
    <w:rsid w:val="00AB0D95"/>
    <w:rsid w:val="00AB139F"/>
    <w:rsid w:val="00AB2CA7"/>
    <w:rsid w:val="00AC3D09"/>
    <w:rsid w:val="00AF202C"/>
    <w:rsid w:val="00B01214"/>
    <w:rsid w:val="00B1413D"/>
    <w:rsid w:val="00B359AD"/>
    <w:rsid w:val="00B37A39"/>
    <w:rsid w:val="00B5596A"/>
    <w:rsid w:val="00B67ABB"/>
    <w:rsid w:val="00B77A15"/>
    <w:rsid w:val="00BA3030"/>
    <w:rsid w:val="00BC28DC"/>
    <w:rsid w:val="00C00A04"/>
    <w:rsid w:val="00C126AB"/>
    <w:rsid w:val="00C21D23"/>
    <w:rsid w:val="00C45F00"/>
    <w:rsid w:val="00C57B8E"/>
    <w:rsid w:val="00C6112B"/>
    <w:rsid w:val="00C737E8"/>
    <w:rsid w:val="00C758DF"/>
    <w:rsid w:val="00C8260B"/>
    <w:rsid w:val="00C83301"/>
    <w:rsid w:val="00CA63FF"/>
    <w:rsid w:val="00CC4441"/>
    <w:rsid w:val="00CD408D"/>
    <w:rsid w:val="00CD422E"/>
    <w:rsid w:val="00CE44B7"/>
    <w:rsid w:val="00CE4F36"/>
    <w:rsid w:val="00D00897"/>
    <w:rsid w:val="00D14B1D"/>
    <w:rsid w:val="00D20AE1"/>
    <w:rsid w:val="00D21C08"/>
    <w:rsid w:val="00D31EB8"/>
    <w:rsid w:val="00D42EAB"/>
    <w:rsid w:val="00D43F06"/>
    <w:rsid w:val="00D44C8A"/>
    <w:rsid w:val="00D52AE1"/>
    <w:rsid w:val="00D6207E"/>
    <w:rsid w:val="00D726C2"/>
    <w:rsid w:val="00D95FA0"/>
    <w:rsid w:val="00DB5A15"/>
    <w:rsid w:val="00DD1342"/>
    <w:rsid w:val="00DE7B3E"/>
    <w:rsid w:val="00DF340F"/>
    <w:rsid w:val="00DF398E"/>
    <w:rsid w:val="00E035A0"/>
    <w:rsid w:val="00E051E0"/>
    <w:rsid w:val="00E4003C"/>
    <w:rsid w:val="00E607BF"/>
    <w:rsid w:val="00EA13CA"/>
    <w:rsid w:val="00EB5D5E"/>
    <w:rsid w:val="00EB7F93"/>
    <w:rsid w:val="00EC6743"/>
    <w:rsid w:val="00ED3AC6"/>
    <w:rsid w:val="00ED70B9"/>
    <w:rsid w:val="00F040AB"/>
    <w:rsid w:val="00F11421"/>
    <w:rsid w:val="00F22739"/>
    <w:rsid w:val="00F631F6"/>
    <w:rsid w:val="00F66162"/>
    <w:rsid w:val="00F67EF1"/>
    <w:rsid w:val="00F80459"/>
    <w:rsid w:val="00FA00AE"/>
    <w:rsid w:val="00FA5CAE"/>
    <w:rsid w:val="00FD2D48"/>
    <w:rsid w:val="00FE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2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42EAB"/>
    <w:rPr>
      <w:szCs w:val="20"/>
    </w:rPr>
  </w:style>
  <w:style w:type="character" w:customStyle="1" w:styleId="a5">
    <w:name w:val="Основной текст Знак"/>
    <w:basedOn w:val="a1"/>
    <w:link w:val="a4"/>
    <w:rsid w:val="00D42E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0"/>
    <w:next w:val="a0"/>
    <w:rsid w:val="00D42EAB"/>
    <w:pPr>
      <w:keepNext/>
      <w:spacing w:line="360" w:lineRule="auto"/>
      <w:jc w:val="center"/>
    </w:pPr>
    <w:rPr>
      <w:b/>
      <w:snapToGrid w:val="0"/>
      <w:sz w:val="28"/>
      <w:szCs w:val="20"/>
    </w:rPr>
  </w:style>
  <w:style w:type="paragraph" w:styleId="a6">
    <w:name w:val="footer"/>
    <w:basedOn w:val="a0"/>
    <w:link w:val="a7"/>
    <w:rsid w:val="00D42E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D42E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rsid w:val="00D4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ация"/>
    <w:basedOn w:val="a4"/>
    <w:link w:val="a9"/>
    <w:qFormat/>
    <w:rsid w:val="005347EF"/>
    <w:pPr>
      <w:numPr>
        <w:numId w:val="3"/>
      </w:numPr>
      <w:spacing w:line="240" w:lineRule="atLeast"/>
      <w:ind w:right="-1"/>
      <w:jc w:val="both"/>
    </w:pPr>
    <w:rPr>
      <w:color w:val="000000" w:themeColor="text1"/>
      <w:sz w:val="28"/>
      <w:szCs w:val="28"/>
      <w:lang w:val="en-US"/>
    </w:rPr>
  </w:style>
  <w:style w:type="character" w:customStyle="1" w:styleId="a9">
    <w:name w:val="Нумерация Знак"/>
    <w:basedOn w:val="a5"/>
    <w:link w:val="a"/>
    <w:rsid w:val="005347EF"/>
    <w:rPr>
      <w:color w:val="000000" w:themeColor="text1"/>
      <w:sz w:val="28"/>
      <w:szCs w:val="28"/>
      <w:lang w:val="en-US"/>
    </w:rPr>
  </w:style>
  <w:style w:type="character" w:styleId="aa">
    <w:name w:val="Strong"/>
    <w:basedOn w:val="a1"/>
    <w:uiPriority w:val="22"/>
    <w:qFormat/>
    <w:rsid w:val="008C55F4"/>
    <w:rPr>
      <w:b/>
      <w:bCs/>
    </w:rPr>
  </w:style>
  <w:style w:type="character" w:styleId="ab">
    <w:name w:val="Hyperlink"/>
    <w:basedOn w:val="a1"/>
    <w:uiPriority w:val="99"/>
    <w:semiHidden/>
    <w:unhideWhenUsed/>
    <w:rsid w:val="008C55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7702-249C-4918-A2F5-18C58868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чев</dc:creator>
  <cp:lastModifiedBy>Прончев</cp:lastModifiedBy>
  <cp:revision>3</cp:revision>
  <cp:lastPrinted>2017-04-16T19:38:00Z</cp:lastPrinted>
  <dcterms:created xsi:type="dcterms:W3CDTF">2017-11-08T17:57:00Z</dcterms:created>
  <dcterms:modified xsi:type="dcterms:W3CDTF">2017-11-08T17:57:00Z</dcterms:modified>
</cp:coreProperties>
</file>